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DC" w:rsidRPr="00CB0F56" w:rsidRDefault="008F7BDC" w:rsidP="008F7BDC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>ATHLE MARAIS CARENTAN  - FFA</w:t>
      </w:r>
    </w:p>
    <w:p w:rsidR="008F7BDC" w:rsidRPr="003B339B" w:rsidRDefault="008F7BDC" w:rsidP="008F7BDC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</w:t>
      </w:r>
      <w:r>
        <w:rPr>
          <w:color w:val="0070C0"/>
          <w:sz w:val="36"/>
          <w:szCs w:val="36"/>
        </w:rPr>
        <w:t xml:space="preserve">TOUTES SAISONS 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202"/>
        <w:gridCol w:w="1634"/>
        <w:gridCol w:w="2000"/>
        <w:gridCol w:w="2000"/>
      </w:tblGrid>
      <w:tr w:rsidR="004466F1" w:rsidRPr="00823F6D" w:rsidTr="009D4551">
        <w:trPr>
          <w:gridAfter w:val="1"/>
          <w:wAfter w:w="2000" w:type="dxa"/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466F1" w:rsidRPr="00823F6D" w:rsidTr="009D4551">
        <w:trPr>
          <w:gridAfter w:val="1"/>
          <w:wAfter w:w="2000" w:type="dxa"/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6539A7" w:rsidRDefault="008F7BDC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3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3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T LO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7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2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7/2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8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 haies(0,76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proofErr w:type="spellStart"/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Chloe</w:t>
            </w:r>
            <w:proofErr w:type="spellEnd"/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LECANUET 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(CF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72’’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8/05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BARENTIN (76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1’’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mma DETRIGNE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8’’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00F2" w:rsidRDefault="00F94C3D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28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QUERQUEVILLE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18’’95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F94C3D" w:rsidP="003D52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F94C3D" w:rsidP="00257ED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5’</w:t>
            </w:r>
            <w:r w:rsidR="00257EDA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4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257EDA" w:rsidP="00257ED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257EDA" w:rsidP="00257ED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QUERQUEVILLE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1’10’’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8/05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BARENTIN (76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8979C8" w:rsidRPr="00823F6D" w:rsidTr="009D4551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0m steepl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B73434" w:rsidRDefault="008979C8" w:rsidP="00AC035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B73434" w:rsidRDefault="008979C8" w:rsidP="008979C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7’37’’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B73434" w:rsidRDefault="008979C8" w:rsidP="008979C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2/06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B73434" w:rsidRDefault="008979C8" w:rsidP="008979C8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NGERS (49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vAlign w:val="bottom"/>
          </w:tcPr>
          <w:p w:rsidR="008979C8" w:rsidRPr="00823F6D" w:rsidRDefault="008979C8" w:rsidP="009D4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mille PASSILL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’19’’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05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VERNON </w:t>
            </w: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491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B700F2" w:rsidRDefault="008979C8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m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8979C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715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A5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9m20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80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C8" w:rsidRPr="00823F6D" w:rsidRDefault="008979C8" w:rsidP="0080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E86AF9" w:rsidRDefault="003D45D8" w:rsidP="00251BD4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Elise ORLANDI  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(MF 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E86AF9" w:rsidRDefault="003D45D8" w:rsidP="00251BD4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m46</w:t>
            </w: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E86AF9" w:rsidRDefault="003D45D8" w:rsidP="00251BD4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9/06</w:t>
            </w: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E86AF9" w:rsidRDefault="003D45D8" w:rsidP="00251BD4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LENCON</w:t>
            </w: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EA04D3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B700F2" w:rsidRDefault="003D45D8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LANCER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elot 600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m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7/02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UNAY/ODON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VARIN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sque 1k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F94C3D" w:rsidRDefault="003D45D8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mma DETRIGN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F94C3D" w:rsidRDefault="003D45D8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22m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F94C3D" w:rsidRDefault="003D45D8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15/05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F94C3D" w:rsidRDefault="003D45D8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FLERS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Marteau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D84FAC" w:rsidRDefault="003D45D8" w:rsidP="00D84F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l</w:t>
            </w: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ra</w:t>
            </w:r>
            <w:proofErr w:type="spellEnd"/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LEBOULLENGER (CF)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D84FAC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14m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E45365" w:rsidRDefault="003D45D8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4536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EPREUVES 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Heptathlo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100mh-haut-poids-200m-long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-800m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0E3ECF" w:rsidRDefault="003D45D8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Chloe CHARDINNE (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m30-8m14-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20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m66-26m07-2’50’’03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1E12F9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3200 pt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 (35)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C52581" w:rsidRDefault="003D45D8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lastRenderedPageBreak/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257EDA" w:rsidRDefault="003D45D8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en-US" w:eastAsia="fr-FR"/>
              </w:rPr>
            </w:pPr>
            <w:r w:rsidRPr="00257EDA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en-US" w:eastAsia="fr-FR"/>
              </w:rPr>
              <w:t>E DETRIGNE-A CARRE-C. LECANUET-J. GODEFRO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BA5D19" w:rsidRDefault="003D45D8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A5D1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56’’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BA5D19" w:rsidRDefault="003D45D8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A5D1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BA5D19" w:rsidRDefault="003D45D8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A5D1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QUERQUEVILLE</w:t>
            </w: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BA5D19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EA04D3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D45D8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5D8" w:rsidRPr="00823F6D" w:rsidRDefault="003D45D8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F7BDC" w:rsidRDefault="008F7BDC" w:rsidP="00FE1111"/>
    <w:p w:rsidR="00137361" w:rsidRDefault="00137361" w:rsidP="00FE1111"/>
    <w:sectPr w:rsidR="00137361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7BDC"/>
    <w:rsid w:val="00025F7A"/>
    <w:rsid w:val="000262D0"/>
    <w:rsid w:val="000674AF"/>
    <w:rsid w:val="0007011D"/>
    <w:rsid w:val="00075EF1"/>
    <w:rsid w:val="000B7253"/>
    <w:rsid w:val="000E1EA5"/>
    <w:rsid w:val="000E5D44"/>
    <w:rsid w:val="000F769C"/>
    <w:rsid w:val="00137361"/>
    <w:rsid w:val="001A54F8"/>
    <w:rsid w:val="001F2BC5"/>
    <w:rsid w:val="00224D38"/>
    <w:rsid w:val="00233D07"/>
    <w:rsid w:val="00257EDA"/>
    <w:rsid w:val="0028257D"/>
    <w:rsid w:val="00377298"/>
    <w:rsid w:val="00385FBA"/>
    <w:rsid w:val="00391E40"/>
    <w:rsid w:val="003C4764"/>
    <w:rsid w:val="003D45D8"/>
    <w:rsid w:val="003D5230"/>
    <w:rsid w:val="003E0F7A"/>
    <w:rsid w:val="00436668"/>
    <w:rsid w:val="004466F1"/>
    <w:rsid w:val="004647DB"/>
    <w:rsid w:val="00486FF8"/>
    <w:rsid w:val="004F2F1C"/>
    <w:rsid w:val="005012D7"/>
    <w:rsid w:val="00551F7F"/>
    <w:rsid w:val="00553DB0"/>
    <w:rsid w:val="00577B4B"/>
    <w:rsid w:val="00577D60"/>
    <w:rsid w:val="006F1D42"/>
    <w:rsid w:val="00715F76"/>
    <w:rsid w:val="00805734"/>
    <w:rsid w:val="00857DCC"/>
    <w:rsid w:val="008979C8"/>
    <w:rsid w:val="008A4A82"/>
    <w:rsid w:val="008D12EF"/>
    <w:rsid w:val="008F7BDC"/>
    <w:rsid w:val="00933883"/>
    <w:rsid w:val="009527B0"/>
    <w:rsid w:val="00954290"/>
    <w:rsid w:val="00964115"/>
    <w:rsid w:val="009A27AE"/>
    <w:rsid w:val="009D4551"/>
    <w:rsid w:val="00A17382"/>
    <w:rsid w:val="00A22D1C"/>
    <w:rsid w:val="00A51C2D"/>
    <w:rsid w:val="00A53E31"/>
    <w:rsid w:val="00A57066"/>
    <w:rsid w:val="00A7527C"/>
    <w:rsid w:val="00A94A67"/>
    <w:rsid w:val="00AB1C18"/>
    <w:rsid w:val="00AE05F7"/>
    <w:rsid w:val="00BA5B74"/>
    <w:rsid w:val="00BA5D19"/>
    <w:rsid w:val="00BE5B5E"/>
    <w:rsid w:val="00C35BFA"/>
    <w:rsid w:val="00C4511E"/>
    <w:rsid w:val="00D84FAC"/>
    <w:rsid w:val="00D91395"/>
    <w:rsid w:val="00E609E5"/>
    <w:rsid w:val="00E73DDC"/>
    <w:rsid w:val="00E9457E"/>
    <w:rsid w:val="00EA04D3"/>
    <w:rsid w:val="00F05B28"/>
    <w:rsid w:val="00F15212"/>
    <w:rsid w:val="00F94C3D"/>
    <w:rsid w:val="00FA0878"/>
    <w:rsid w:val="00FA7DFD"/>
    <w:rsid w:val="00FB38B0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7F16-D198-4432-9266-DBF7813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47</cp:revision>
  <dcterms:created xsi:type="dcterms:W3CDTF">2016-07-29T09:19:00Z</dcterms:created>
  <dcterms:modified xsi:type="dcterms:W3CDTF">2019-06-24T19:00:00Z</dcterms:modified>
</cp:coreProperties>
</file>